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06" w:rsidRPr="002A10E8" w:rsidRDefault="00C35076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65365</wp:posOffset>
            </wp:positionH>
            <wp:positionV relativeFrom="paragraph">
              <wp:posOffset>237348</wp:posOffset>
            </wp:positionV>
            <wp:extent cx="1111885" cy="1111885"/>
            <wp:effectExtent l="0" t="0" r="0" b="0"/>
            <wp:wrapNone/>
            <wp:docPr id="2" name="Resim 2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134</wp:posOffset>
            </wp:positionH>
            <wp:positionV relativeFrom="paragraph">
              <wp:posOffset>235547</wp:posOffset>
            </wp:positionV>
            <wp:extent cx="1111885" cy="1111885"/>
            <wp:effectExtent l="0" t="0" r="0" b="0"/>
            <wp:wrapNone/>
            <wp:docPr id="1" name="Resim 1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0E8" w:rsidRPr="002A10E8">
        <w:rPr>
          <w:rFonts w:ascii="Times New Roman" w:hAnsi="Times New Roman" w:cs="Times New Roman"/>
          <w:b/>
          <w:sz w:val="24"/>
          <w:szCs w:val="24"/>
        </w:rPr>
        <w:t>T.C.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EYYÜBİYE KAYMAKAMLIĞI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2A10E8" w:rsidRDefault="002A10E8" w:rsidP="002A10E8">
      <w:pPr>
        <w:jc w:val="center"/>
        <w:rPr>
          <w:rFonts w:ascii="Times New Roman" w:hAnsi="Times New Roman"/>
          <w:b/>
          <w:sz w:val="24"/>
          <w:szCs w:val="24"/>
        </w:rPr>
      </w:pPr>
      <w:r w:rsidRPr="002A10E8">
        <w:rPr>
          <w:rFonts w:ascii="Times New Roman" w:hAnsi="Times New Roman"/>
          <w:b/>
          <w:sz w:val="24"/>
          <w:szCs w:val="24"/>
        </w:rPr>
        <w:t>OKUL/KURUM HİZMET STANDARTLARI</w:t>
      </w:r>
      <w:bookmarkStart w:id="0" w:name="_GoBack"/>
      <w:bookmarkEnd w:id="0"/>
    </w:p>
    <w:p w:rsidR="00537DC9" w:rsidRDefault="00F73FCE" w:rsidP="00537DC9">
      <w:pPr>
        <w:pStyle w:val="Balk1"/>
        <w:spacing w:after="44"/>
        <w:ind w:left="3411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>KARAALİ HAŞİM AÇANAL</w:t>
      </w:r>
      <w:r w:rsidR="00537DC9" w:rsidRPr="00537DC9">
        <w:rPr>
          <w:rFonts w:ascii="Times New Roman" w:hAnsi="Times New Roman" w:cs="Times New Roman"/>
          <w:w w:val="105"/>
          <w:sz w:val="22"/>
          <w:szCs w:val="22"/>
        </w:rPr>
        <w:t xml:space="preserve"> ORTAOKULU MÜDÜRLÜĞÜ HİZMET STANDARTLARI</w:t>
      </w:r>
    </w:p>
    <w:p w:rsidR="006A3310" w:rsidRPr="00537DC9" w:rsidRDefault="006A3310" w:rsidP="00537DC9">
      <w:pPr>
        <w:pStyle w:val="Balk1"/>
        <w:spacing w:after="44"/>
        <w:ind w:left="34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18"/>
        <w:gridCol w:w="2467"/>
        <w:gridCol w:w="323"/>
        <w:gridCol w:w="8365"/>
        <w:gridCol w:w="1692"/>
      </w:tblGrid>
      <w:tr w:rsidR="006A3310" w:rsidTr="0044724B">
        <w:trPr>
          <w:trHeight w:val="819"/>
        </w:trPr>
        <w:tc>
          <w:tcPr>
            <w:tcW w:w="518" w:type="dxa"/>
            <w:tcBorders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A3310" w:rsidRDefault="006A3310" w:rsidP="0044724B">
            <w:pPr>
              <w:pStyle w:val="TableParagraph"/>
              <w:spacing w:line="259" w:lineRule="auto"/>
              <w:ind w:left="131" w:right="18" w:hanging="75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SIRA </w:t>
            </w:r>
            <w:r>
              <w:rPr>
                <w:b/>
                <w:sz w:val="17"/>
              </w:rPr>
              <w:t>NO</w:t>
            </w:r>
          </w:p>
        </w:tc>
        <w:tc>
          <w:tcPr>
            <w:tcW w:w="24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674"/>
              <w:rPr>
                <w:b/>
                <w:sz w:val="17"/>
              </w:rPr>
            </w:pPr>
            <w:r>
              <w:rPr>
                <w:b/>
                <w:sz w:val="17"/>
              </w:rPr>
              <w:t>HİZMETİN ADI</w:t>
            </w:r>
          </w:p>
        </w:tc>
        <w:tc>
          <w:tcPr>
            <w:tcW w:w="86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2884"/>
              <w:rPr>
                <w:b/>
                <w:sz w:val="17"/>
              </w:rPr>
            </w:pPr>
            <w:r>
              <w:rPr>
                <w:b/>
                <w:sz w:val="17"/>
              </w:rPr>
              <w:t>BAŞVURUDA İSTENEN BELGELER</w:t>
            </w:r>
          </w:p>
        </w:tc>
        <w:tc>
          <w:tcPr>
            <w:tcW w:w="1692" w:type="dxa"/>
            <w:tcBorders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259" w:lineRule="auto"/>
              <w:ind w:left="237" w:right="184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HİZMETİN </w:t>
            </w:r>
            <w:r>
              <w:rPr>
                <w:b/>
                <w:w w:val="95"/>
                <w:sz w:val="17"/>
              </w:rPr>
              <w:t xml:space="preserve">TAMAMLANMA </w:t>
            </w:r>
            <w:r>
              <w:rPr>
                <w:b/>
                <w:sz w:val="17"/>
              </w:rPr>
              <w:t>SÜRESİ</w:t>
            </w:r>
          </w:p>
          <w:p w:rsidR="006A3310" w:rsidRDefault="006A3310" w:rsidP="0044724B">
            <w:pPr>
              <w:pStyle w:val="TableParagraph"/>
              <w:spacing w:line="170" w:lineRule="exact"/>
              <w:ind w:left="380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EN GEÇ)</w:t>
            </w:r>
          </w:p>
        </w:tc>
      </w:tr>
      <w:tr w:rsidR="006A3310" w:rsidTr="0044724B">
        <w:trPr>
          <w:trHeight w:val="1162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1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spacing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Orta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n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plomas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bedenlere</w:t>
            </w:r>
            <w:proofErr w:type="spellEnd"/>
            <w:r>
              <w:rPr>
                <w:sz w:val="17"/>
              </w:rPr>
              <w:t xml:space="preserve"> Diploma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rneğ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ril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6A3310" w:rsidRDefault="006A3310" w:rsidP="0044724B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4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 İŞ GÜNÜ</w:t>
            </w:r>
          </w:p>
        </w:tc>
      </w:tr>
      <w:tr w:rsidR="006A3310" w:rsidTr="0044724B">
        <w:trPr>
          <w:trHeight w:val="970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2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1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spacing w:line="254" w:lineRule="auto"/>
              <w:ind w:left="177" w:right="148"/>
              <w:jc w:val="both"/>
              <w:rPr>
                <w:sz w:val="17"/>
              </w:rPr>
            </w:pPr>
            <w:proofErr w:type="spellStart"/>
            <w:r>
              <w:rPr>
                <w:sz w:val="17"/>
              </w:rPr>
              <w:t>Orta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ng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3"/>
                <w:sz w:val="17"/>
              </w:rPr>
              <w:t>Okullarda</w:t>
            </w:r>
            <w:proofErr w:type="spellEnd"/>
            <w:r>
              <w:rPr>
                <w:spacing w:val="-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n</w:t>
            </w:r>
            <w:proofErr w:type="spellEnd"/>
            <w:r>
              <w:rPr>
                <w:spacing w:val="-3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killerinin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left="52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73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 SAAT</w:t>
            </w:r>
          </w:p>
        </w:tc>
      </w:tr>
      <w:tr w:rsidR="006A3310" w:rsidTr="0044724B">
        <w:trPr>
          <w:trHeight w:val="973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5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3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3"/>
              <w:rPr>
                <w:b/>
                <w:sz w:val="16"/>
              </w:rPr>
            </w:pPr>
          </w:p>
          <w:p w:rsidR="006A3310" w:rsidRDefault="006A3310" w:rsidP="0044724B">
            <w:pPr>
              <w:pStyle w:val="TableParagraph"/>
              <w:spacing w:line="259" w:lineRule="auto"/>
              <w:ind w:left="177" w:right="137"/>
              <w:rPr>
                <w:sz w:val="16"/>
              </w:rPr>
            </w:pPr>
            <w:proofErr w:type="spellStart"/>
            <w:r>
              <w:rPr>
                <w:sz w:val="16"/>
              </w:rPr>
              <w:t>Örgün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Ortaokul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Eğiti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teklem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tiştirm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şvurularını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ın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rPr>
                <w:b/>
                <w:sz w:val="16"/>
              </w:rPr>
            </w:pPr>
          </w:p>
          <w:p w:rsidR="006A3310" w:rsidRDefault="006A3310" w:rsidP="0044724B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5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6A3310" w:rsidTr="006A3310">
        <w:trPr>
          <w:trHeight w:val="543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7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4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63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Seçm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rs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irlen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spacing w:before="3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zıl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7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6A3310" w:rsidTr="006A3310">
        <w:trPr>
          <w:trHeight w:val="543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A3310" w:rsidRDefault="006A3310" w:rsidP="006A3310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5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75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İmam-Hatip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rtaokulu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6A3310">
            <w:pPr>
              <w:pStyle w:val="TableParagraph"/>
              <w:spacing w:before="3"/>
              <w:rPr>
                <w:b/>
                <w:sz w:val="16"/>
              </w:rPr>
            </w:pPr>
          </w:p>
          <w:p w:rsidR="006A3310" w:rsidRDefault="006A3310" w:rsidP="006A3310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5"/>
              <w:rPr>
                <w:b/>
                <w:sz w:val="15"/>
              </w:rPr>
            </w:pPr>
          </w:p>
          <w:p w:rsidR="006A3310" w:rsidRDefault="006A3310" w:rsidP="006A3310">
            <w:pPr>
              <w:pStyle w:val="TableParagraph"/>
              <w:spacing w:before="1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zıl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A3310" w:rsidRDefault="006A3310" w:rsidP="006A3310">
            <w:pPr>
              <w:pStyle w:val="TableParagraph"/>
              <w:ind w:left="373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 SAAT</w:t>
            </w:r>
          </w:p>
        </w:tc>
      </w:tr>
      <w:tr w:rsidR="006A3310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6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60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Ortaokullar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arasız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tılılı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rslulu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ınav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before="65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iles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add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u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yannam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6A3310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alışıyors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ş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kmakl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üküml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duğ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b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gi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edav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rdımı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6A3310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24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24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spacing w:line="190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24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A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ye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ürkiy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umhuriyet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im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umaralar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yanı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24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</w:tbl>
    <w:p w:rsidR="002A10E8" w:rsidRDefault="002A10E8" w:rsidP="002A10E8">
      <w:pPr>
        <w:pStyle w:val="GvdeMetni"/>
        <w:spacing w:before="176" w:line="254" w:lineRule="auto"/>
        <w:ind w:left="159" w:firstLine="547"/>
      </w:pPr>
      <w:r>
        <w:t>Başvuru</w:t>
      </w:r>
      <w:r>
        <w:rPr>
          <w:spacing w:val="-12"/>
        </w:rPr>
        <w:t xml:space="preserve"> </w:t>
      </w:r>
      <w:r>
        <w:t>esnasında</w:t>
      </w:r>
      <w:r>
        <w:rPr>
          <w:spacing w:val="-11"/>
        </w:rPr>
        <w:t xml:space="preserve"> </w:t>
      </w:r>
      <w:r>
        <w:t>yukarıda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belgelerin</w:t>
      </w:r>
      <w:r>
        <w:rPr>
          <w:spacing w:val="-11"/>
        </w:rPr>
        <w:t xml:space="preserve"> </w:t>
      </w:r>
      <w:r>
        <w:t>dışında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stenmesi,</w:t>
      </w:r>
      <w:r>
        <w:rPr>
          <w:spacing w:val="-13"/>
        </w:rPr>
        <w:t xml:space="preserve"> </w:t>
      </w:r>
      <w:r>
        <w:t>eksiksiz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başvuru</w:t>
      </w:r>
      <w:r>
        <w:rPr>
          <w:spacing w:val="-12"/>
        </w:rPr>
        <w:t xml:space="preserve"> </w:t>
      </w:r>
      <w:r>
        <w:t>yapılmasına</w:t>
      </w:r>
      <w:r>
        <w:rPr>
          <w:spacing w:val="-11"/>
        </w:rPr>
        <w:t xml:space="preserve"> </w:t>
      </w:r>
      <w:r>
        <w:t>rağmen</w:t>
      </w:r>
      <w:r>
        <w:rPr>
          <w:spacing w:val="-11"/>
        </w:rPr>
        <w:t xml:space="preserve"> </w:t>
      </w:r>
      <w:r>
        <w:t>hizmetin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sürede</w:t>
      </w:r>
      <w:r>
        <w:rPr>
          <w:spacing w:val="-11"/>
        </w:rPr>
        <w:t xml:space="preserve"> </w:t>
      </w:r>
      <w:r>
        <w:t>tamamlanmaması</w:t>
      </w:r>
      <w:r>
        <w:rPr>
          <w:spacing w:val="-14"/>
        </w:rPr>
        <w:t xml:space="preserve"> </w:t>
      </w:r>
      <w:r>
        <w:t>veya yukarıdaki</w:t>
      </w:r>
      <w:r>
        <w:rPr>
          <w:spacing w:val="-3"/>
        </w:rPr>
        <w:t xml:space="preserve"> </w:t>
      </w:r>
      <w:r>
        <w:t>tabloda</w:t>
      </w:r>
      <w:r>
        <w:rPr>
          <w:spacing w:val="-4"/>
        </w:rPr>
        <w:t xml:space="preserve"> </w:t>
      </w:r>
      <w:r>
        <w:t>bazı</w:t>
      </w:r>
      <w:r>
        <w:rPr>
          <w:spacing w:val="-7"/>
        </w:rPr>
        <w:t xml:space="preserve"> </w:t>
      </w:r>
      <w:r>
        <w:t>hizmetlerin</w:t>
      </w:r>
      <w:r>
        <w:rPr>
          <w:spacing w:val="-4"/>
        </w:rPr>
        <w:t xml:space="preserve"> </w:t>
      </w:r>
      <w:r>
        <w:t>bulunmadığının</w:t>
      </w:r>
      <w:r>
        <w:rPr>
          <w:spacing w:val="-3"/>
        </w:rPr>
        <w:t xml:space="preserve"> </w:t>
      </w:r>
      <w:r>
        <w:t>tespiti</w:t>
      </w:r>
      <w:r>
        <w:rPr>
          <w:spacing w:val="-3"/>
        </w:rPr>
        <w:t xml:space="preserve"> </w:t>
      </w:r>
      <w:r>
        <w:t>durumunda</w:t>
      </w:r>
      <w:r>
        <w:rPr>
          <w:spacing w:val="-3"/>
        </w:rPr>
        <w:t xml:space="preserve"> </w:t>
      </w:r>
      <w:r>
        <w:t>ilk</w:t>
      </w:r>
      <w:r>
        <w:rPr>
          <w:spacing w:val="-4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kinci</w:t>
      </w:r>
      <w:r>
        <w:rPr>
          <w:spacing w:val="-3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başvurunuz.</w:t>
      </w:r>
    </w:p>
    <w:p w:rsidR="00CD2340" w:rsidRDefault="00CD2340" w:rsidP="002A10E8">
      <w:pPr>
        <w:pStyle w:val="GvdeMetni"/>
        <w:spacing w:before="176" w:line="254" w:lineRule="auto"/>
        <w:ind w:left="159" w:firstLine="547"/>
      </w:pPr>
    </w:p>
    <w:tbl>
      <w:tblPr>
        <w:tblStyle w:val="TableNormal"/>
        <w:tblW w:w="15051" w:type="dxa"/>
        <w:tblInd w:w="117" w:type="dxa"/>
        <w:tblLayout w:type="fixed"/>
        <w:tblLook w:val="01E0"/>
      </w:tblPr>
      <w:tblGrid>
        <w:gridCol w:w="7680"/>
        <w:gridCol w:w="7371"/>
      </w:tblGrid>
      <w:tr w:rsidR="002A10E8" w:rsidTr="002A10E8">
        <w:trPr>
          <w:trHeight w:val="630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lk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861CFF">
              <w:rPr>
                <w:sz w:val="17"/>
              </w:rPr>
              <w:t xml:space="preserve">: </w:t>
            </w:r>
            <w:proofErr w:type="spellStart"/>
            <w:r w:rsidR="00861CFF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proofErr w:type="spellStart"/>
            <w:r w:rsidR="00F73FCE">
              <w:rPr>
                <w:sz w:val="17"/>
              </w:rPr>
              <w:t>Şaban</w:t>
            </w:r>
            <w:proofErr w:type="spellEnd"/>
            <w:r w:rsidR="00F73FCE">
              <w:rPr>
                <w:sz w:val="17"/>
              </w:rPr>
              <w:t xml:space="preserve"> AĞAN</w:t>
            </w:r>
          </w:p>
          <w:p w:rsidR="002A10E8" w:rsidRDefault="002A10E8" w:rsidP="00861CFF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861CFF">
              <w:rPr>
                <w:sz w:val="17"/>
              </w:rPr>
              <w:t xml:space="preserve">: </w:t>
            </w:r>
            <w:proofErr w:type="spellStart"/>
            <w:r w:rsidR="00861CFF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Ahmet</w:t>
            </w:r>
            <w:proofErr w:type="spellEnd"/>
            <w:r>
              <w:rPr>
                <w:sz w:val="17"/>
              </w:rPr>
              <w:t xml:space="preserve"> DEMİR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2A10E8" w:rsidTr="002A10E8">
        <w:trPr>
          <w:trHeight w:val="834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proofErr w:type="spellStart"/>
            <w:r w:rsidR="00F73FCE">
              <w:rPr>
                <w:sz w:val="17"/>
              </w:rPr>
              <w:t>Karaali</w:t>
            </w:r>
            <w:proofErr w:type="spellEnd"/>
            <w:r w:rsidR="00F73FCE">
              <w:rPr>
                <w:sz w:val="17"/>
              </w:rPr>
              <w:t xml:space="preserve"> </w:t>
            </w:r>
            <w:proofErr w:type="spellStart"/>
            <w:r w:rsidR="00F73FCE">
              <w:rPr>
                <w:sz w:val="17"/>
              </w:rPr>
              <w:t>Mah</w:t>
            </w:r>
            <w:proofErr w:type="spellEnd"/>
            <w:r w:rsidR="00F73FCE">
              <w:rPr>
                <w:sz w:val="17"/>
              </w:rPr>
              <w:t xml:space="preserve">. </w:t>
            </w:r>
            <w:proofErr w:type="spellStart"/>
            <w:r w:rsidR="00F73FCE">
              <w:rPr>
                <w:sz w:val="17"/>
              </w:rPr>
              <w:t>Eyyübiye</w:t>
            </w:r>
            <w:proofErr w:type="spellEnd"/>
            <w:r w:rsidR="00F73FCE">
              <w:rPr>
                <w:sz w:val="17"/>
              </w:rPr>
              <w:t>/</w:t>
            </w:r>
            <w:proofErr w:type="spellStart"/>
            <w:r w:rsidR="00F73FCE">
              <w:rPr>
                <w:sz w:val="17"/>
              </w:rPr>
              <w:t>Ş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F73FCE">
              <w:rPr>
                <w:sz w:val="17"/>
              </w:rPr>
              <w:t>05058525700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F73FCE">
              <w:rPr>
                <w:sz w:val="17"/>
              </w:rPr>
              <w:t>755061@meb.k12.tr</w:t>
            </w:r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</w:t>
            </w:r>
            <w:proofErr w:type="spellStart"/>
            <w:r w:rsidRPr="00E27D5D">
              <w:rPr>
                <w:w w:val="98"/>
                <w:sz w:val="17"/>
              </w:rPr>
              <w:t>Necmettin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2A10E8" w:rsidRDefault="002A10E8">
      <w:pPr>
        <w:rPr>
          <w:rFonts w:ascii="Times New Roman" w:hAnsi="Times New Roman" w:cs="Times New Roman"/>
          <w:b/>
          <w:sz w:val="28"/>
          <w:szCs w:val="28"/>
        </w:rPr>
      </w:pPr>
    </w:p>
    <w:p w:rsidR="006A3310" w:rsidRDefault="006A3310" w:rsidP="006A3310">
      <w:pPr>
        <w:pStyle w:val="Balk1"/>
        <w:spacing w:after="44"/>
        <w:ind w:left="3411"/>
        <w:rPr>
          <w:rFonts w:ascii="Times New Roman" w:hAnsi="Times New Roman" w:cs="Times New Roman"/>
          <w:w w:val="105"/>
          <w:sz w:val="22"/>
          <w:szCs w:val="22"/>
        </w:rPr>
      </w:pPr>
    </w:p>
    <w:p w:rsidR="007B5CA5" w:rsidRDefault="007B5CA5" w:rsidP="006A3310">
      <w:pPr>
        <w:pStyle w:val="Balk1"/>
        <w:spacing w:after="44"/>
        <w:ind w:left="3411"/>
        <w:rPr>
          <w:rFonts w:ascii="Times New Roman" w:hAnsi="Times New Roman" w:cs="Times New Roman"/>
          <w:w w:val="105"/>
          <w:sz w:val="22"/>
          <w:szCs w:val="22"/>
        </w:rPr>
      </w:pPr>
    </w:p>
    <w:p w:rsidR="006A3310" w:rsidRPr="00537DC9" w:rsidRDefault="00D56AE6" w:rsidP="006A3310">
      <w:pPr>
        <w:pStyle w:val="Balk1"/>
        <w:spacing w:after="44"/>
        <w:ind w:left="341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 xml:space="preserve"> KARAALİ HAŞİM AÇANAL </w:t>
      </w:r>
      <w:r w:rsidR="006A3310" w:rsidRPr="00537DC9">
        <w:rPr>
          <w:rFonts w:ascii="Times New Roman" w:hAnsi="Times New Roman" w:cs="Times New Roman"/>
          <w:w w:val="105"/>
          <w:sz w:val="22"/>
          <w:szCs w:val="22"/>
        </w:rPr>
        <w:t>ORTAOKULU MÜDÜRLÜĞÜ HİZMET STANDARTLARI</w:t>
      </w:r>
    </w:p>
    <w:p w:rsidR="00432AD4" w:rsidRDefault="00432AD4" w:rsidP="00432AD4">
      <w:pPr>
        <w:pStyle w:val="Balk1"/>
        <w:spacing w:before="1" w:after="44"/>
        <w:ind w:left="1479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18"/>
        <w:gridCol w:w="2467"/>
        <w:gridCol w:w="323"/>
        <w:gridCol w:w="8365"/>
        <w:gridCol w:w="1692"/>
      </w:tblGrid>
      <w:tr w:rsidR="006A3310" w:rsidTr="009B55D6">
        <w:trPr>
          <w:trHeight w:val="256"/>
        </w:trPr>
        <w:tc>
          <w:tcPr>
            <w:tcW w:w="518" w:type="dxa"/>
            <w:vMerge w:val="restart"/>
            <w:tcBorders>
              <w:top w:val="single" w:sz="18" w:space="0" w:color="auto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7</w:t>
            </w:r>
          </w:p>
        </w:tc>
        <w:tc>
          <w:tcPr>
            <w:tcW w:w="2467" w:type="dxa"/>
            <w:vMerge w:val="restart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65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Yabanc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lke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nk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8" w:space="0" w:color="auto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before="65" w:line="17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8" w:space="0" w:color="auto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6"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enk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8" w:space="0" w:color="auto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6A3310" w:rsidTr="0044724B">
        <w:trPr>
          <w:trHeight w:val="468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84" w:lineRule="exact"/>
              <w:ind w:left="51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lindek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y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i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racaa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tm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e</w:t>
            </w:r>
            <w:proofErr w:type="spellEnd"/>
          </w:p>
          <w:p w:rsidR="006A3310" w:rsidRDefault="006A3310" w:rsidP="0044724B">
            <w:pPr>
              <w:pStyle w:val="TableParagraph"/>
              <w:spacing w:before="11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eva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deceğ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ınıf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irlenmesi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6A3310">
        <w:trPr>
          <w:trHeight w:val="1090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8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135"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avranışlar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rul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rarları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tirazlar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s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rul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nderil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A3310" w:rsidRDefault="006A3310" w:rsidP="0044724B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6A3310" w:rsidRDefault="006A3310" w:rsidP="0044724B">
            <w:pPr>
              <w:pStyle w:val="TableParagraph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6A3310" w:rsidRDefault="006A3310" w:rsidP="0044724B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6A3310" w:rsidTr="006A3310">
        <w:trPr>
          <w:trHeight w:val="245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9"/>
              <w:rPr>
                <w:b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9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3" w:line="254" w:lineRule="auto"/>
              <w:ind w:left="177" w:right="19"/>
              <w:rPr>
                <w:sz w:val="17"/>
              </w:rPr>
            </w:pPr>
            <w:proofErr w:type="spellStart"/>
            <w:r>
              <w:rPr>
                <w:sz w:val="17"/>
              </w:rPr>
              <w:t>Anasınıf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Şube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irlen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before="58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48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  <w:r>
              <w:rPr>
                <w:sz w:val="17"/>
              </w:rPr>
              <w:t xml:space="preserve"> (</w:t>
            </w:r>
            <w:proofErr w:type="spellStart"/>
            <w:r>
              <w:rPr>
                <w:sz w:val="17"/>
              </w:rPr>
              <w:t>Enge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orum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t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</w:t>
            </w:r>
            <w:proofErr w:type="spellEnd"/>
            <w:r>
              <w:rPr>
                <w:sz w:val="17"/>
              </w:rPr>
              <w:t>, 66-68 ay)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9"/>
              <w:rPr>
                <w:b/>
              </w:rPr>
            </w:pPr>
          </w:p>
          <w:p w:rsidR="006A3310" w:rsidRDefault="006A3310" w:rsidP="0044724B">
            <w:pPr>
              <w:pStyle w:val="TableParagraph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1 İŞ GÜNÜ</w:t>
            </w:r>
          </w:p>
        </w:tc>
      </w:tr>
      <w:tr w:rsidR="006A3310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6A3310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spacing w:line="190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Nüfu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üzda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sl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tokopisi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6A3310">
        <w:trPr>
          <w:trHeight w:val="249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1"/>
              <w:rPr>
                <w:b/>
                <w:sz w:val="15"/>
              </w:rPr>
            </w:pPr>
          </w:p>
          <w:p w:rsidR="006A3310" w:rsidRDefault="006A3310" w:rsidP="006A3310">
            <w:pPr>
              <w:pStyle w:val="TableParagraph"/>
              <w:ind w:left="141" w:right="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6A3310" w:rsidRDefault="006A3310" w:rsidP="006A3310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üt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la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6A3310">
            <w:pPr>
              <w:pStyle w:val="TableParagraph"/>
              <w:spacing w:before="8"/>
              <w:rPr>
                <w:b/>
                <w:sz w:val="15"/>
              </w:rPr>
            </w:pPr>
          </w:p>
          <w:p w:rsidR="006A3310" w:rsidRDefault="006A3310" w:rsidP="006A3310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63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  <w:p w:rsidR="006A3310" w:rsidRDefault="006A3310" w:rsidP="006A3310">
            <w:pPr>
              <w:pStyle w:val="TableParagraph"/>
              <w:spacing w:before="11"/>
              <w:ind w:left="51"/>
              <w:rPr>
                <w:sz w:val="17"/>
              </w:rPr>
            </w:pPr>
            <w:r>
              <w:rPr>
                <w:sz w:val="17"/>
              </w:rPr>
              <w:t xml:space="preserve">(Ana </w:t>
            </w:r>
            <w:proofErr w:type="spellStart"/>
            <w:r>
              <w:rPr>
                <w:sz w:val="17"/>
              </w:rPr>
              <w:t>sınıf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öne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lama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bul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1"/>
              <w:rPr>
                <w:b/>
                <w:sz w:val="15"/>
              </w:rPr>
            </w:pPr>
          </w:p>
          <w:p w:rsidR="006A3310" w:rsidRDefault="006A3310" w:rsidP="006A3310">
            <w:pPr>
              <w:pStyle w:val="TableParagraph"/>
              <w:ind w:left="432"/>
              <w:rPr>
                <w:b/>
                <w:sz w:val="17"/>
              </w:rPr>
            </w:pPr>
            <w:r>
              <w:rPr>
                <w:b/>
                <w:sz w:val="17"/>
              </w:rPr>
              <w:t>1 İŞ GÜNÜ</w:t>
            </w:r>
          </w:p>
        </w:tc>
      </w:tr>
      <w:tr w:rsidR="006A3310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6A3310" w:rsidRDefault="006A3310" w:rsidP="0044724B">
            <w:pPr>
              <w:pStyle w:val="TableParagraph"/>
              <w:ind w:left="162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spacing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steğ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la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before="65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6A3310" w:rsidRDefault="006A3310" w:rsidP="0044724B">
            <w:pPr>
              <w:pStyle w:val="TableParagraph"/>
              <w:ind w:left="432"/>
              <w:rPr>
                <w:b/>
                <w:sz w:val="17"/>
              </w:rPr>
            </w:pPr>
            <w:r>
              <w:rPr>
                <w:b/>
                <w:sz w:val="17"/>
              </w:rPr>
              <w:t>1 İŞ GÜNÜ</w:t>
            </w:r>
          </w:p>
        </w:tc>
      </w:tr>
      <w:tr w:rsidR="006A3310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Geli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yannamesi</w:t>
            </w:r>
            <w:proofErr w:type="spellEnd"/>
            <w:r>
              <w:rPr>
                <w:sz w:val="17"/>
              </w:rPr>
              <w:t xml:space="preserve"> (</w:t>
            </w:r>
            <w:proofErr w:type="spellStart"/>
            <w:r>
              <w:rPr>
                <w:sz w:val="17"/>
              </w:rPr>
              <w:t>an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ba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it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Uluslarar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ederasyonlarc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ış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tılmış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duğ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impiyat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smi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5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makamlarc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lus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üzeyin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rışmalar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receler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44724B">
        <w:trPr>
          <w:trHeight w:val="185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66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4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6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Üniversite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ğ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rdeş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u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niversite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ma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k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5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kazandığ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ler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7B5CA5">
        <w:trPr>
          <w:trHeight w:val="253"/>
        </w:trPr>
        <w:tc>
          <w:tcPr>
            <w:tcW w:w="518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94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5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85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Ann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orum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tındak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enge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apo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naştırm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apo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7B5CA5" w:rsidTr="00870DB3">
        <w:trPr>
          <w:trHeight w:val="253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58"/>
              <w:ind w:left="141" w:right="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2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56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azere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zn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7B5CA5" w:rsidRDefault="007B5CA5" w:rsidP="007B5CA5">
            <w:pPr>
              <w:pStyle w:val="TableParagraph"/>
              <w:spacing w:before="65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56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zıl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58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15 DAKİKA</w:t>
            </w:r>
          </w:p>
        </w:tc>
      </w:tr>
      <w:tr w:rsidR="007B5CA5" w:rsidTr="0074729C">
        <w:trPr>
          <w:trHeight w:val="253"/>
        </w:trPr>
        <w:tc>
          <w:tcPr>
            <w:tcW w:w="518" w:type="dxa"/>
            <w:tcBorders>
              <w:top w:val="single" w:sz="12" w:space="0" w:color="000000"/>
              <w:righ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B5CA5" w:rsidRDefault="007B5CA5" w:rsidP="007B5CA5">
            <w:pPr>
              <w:pStyle w:val="TableParagraph"/>
              <w:ind w:left="141" w:right="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3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147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Okul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ya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s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roj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7B5CA5" w:rsidRDefault="007B5CA5" w:rsidP="007B5CA5">
            <w:pPr>
              <w:pStyle w:val="TableParagraph"/>
              <w:spacing w:before="6"/>
              <w:rPr>
                <w:b/>
              </w:rPr>
            </w:pPr>
          </w:p>
          <w:p w:rsidR="007B5CA5" w:rsidRDefault="007B5CA5" w:rsidP="007B5CA5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63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  <w:p w:rsidR="007B5CA5" w:rsidRDefault="007B5CA5" w:rsidP="007B5CA5">
            <w:pPr>
              <w:pStyle w:val="TableParagraph"/>
              <w:spacing w:before="11"/>
              <w:ind w:left="51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kan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lk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izmet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nulması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B5CA5" w:rsidRDefault="007B5CA5" w:rsidP="007B5CA5">
            <w:pPr>
              <w:pStyle w:val="TableParagraph"/>
              <w:ind w:left="432"/>
              <w:rPr>
                <w:b/>
                <w:sz w:val="17"/>
              </w:rPr>
            </w:pPr>
            <w:r>
              <w:rPr>
                <w:b/>
                <w:sz w:val="17"/>
              </w:rPr>
              <w:t>1 İŞ GÜNÜ</w:t>
            </w:r>
          </w:p>
        </w:tc>
      </w:tr>
    </w:tbl>
    <w:p w:rsid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widowControl w:val="0"/>
        <w:autoSpaceDE w:val="0"/>
        <w:autoSpaceDN w:val="0"/>
        <w:spacing w:before="169" w:after="0" w:line="254" w:lineRule="auto"/>
        <w:ind w:left="159" w:firstLine="547"/>
        <w:rPr>
          <w:rFonts w:ascii="Arial" w:eastAsia="Arial" w:hAnsi="Arial" w:cs="Arial"/>
          <w:sz w:val="17"/>
          <w:szCs w:val="17"/>
          <w:lang w:eastAsia="tr-TR" w:bidi="tr-TR"/>
        </w:rPr>
      </w:pP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snasın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ukarı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leri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ışın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stenmesi,</w:t>
      </w:r>
      <w:r w:rsidRPr="008B7C2D">
        <w:rPr>
          <w:rFonts w:ascii="Arial" w:eastAsia="Arial" w:hAnsi="Arial" w:cs="Arial"/>
          <w:spacing w:val="-1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ksiksiz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apılmasın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rağme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i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süred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mamlanmaması</w:t>
      </w:r>
      <w:r w:rsidRPr="008B7C2D">
        <w:rPr>
          <w:rFonts w:ascii="Arial" w:eastAsia="Arial" w:hAnsi="Arial" w:cs="Arial"/>
          <w:spacing w:val="-1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veya yukarıdak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bloda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zı</w:t>
      </w:r>
      <w:r w:rsidRPr="008B7C2D">
        <w:rPr>
          <w:rFonts w:ascii="Arial" w:eastAsia="Arial" w:hAnsi="Arial" w:cs="Arial"/>
          <w:spacing w:val="-7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lerin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ulunmadığının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espit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urumunda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k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>ya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a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kinc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nuz.</w:t>
      </w:r>
    </w:p>
    <w:p w:rsidR="00CD2340" w:rsidRDefault="00CD2340" w:rsidP="008B7C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51" w:type="dxa"/>
        <w:tblInd w:w="117" w:type="dxa"/>
        <w:tblLayout w:type="fixed"/>
        <w:tblLook w:val="01E0"/>
      </w:tblPr>
      <w:tblGrid>
        <w:gridCol w:w="7680"/>
        <w:gridCol w:w="7371"/>
      </w:tblGrid>
      <w:tr w:rsidR="008B7C2D" w:rsidTr="0044724B">
        <w:trPr>
          <w:trHeight w:val="630"/>
        </w:trPr>
        <w:tc>
          <w:tcPr>
            <w:tcW w:w="7680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lk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861CFF">
              <w:rPr>
                <w:sz w:val="17"/>
              </w:rPr>
              <w:t xml:space="preserve">: </w:t>
            </w:r>
            <w:proofErr w:type="spellStart"/>
            <w:r w:rsidR="00861CFF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proofErr w:type="spellStart"/>
            <w:r w:rsidR="00D56AE6">
              <w:rPr>
                <w:sz w:val="17"/>
              </w:rPr>
              <w:t>Şaban</w:t>
            </w:r>
            <w:proofErr w:type="spellEnd"/>
            <w:r w:rsidR="00D56AE6">
              <w:rPr>
                <w:sz w:val="17"/>
              </w:rPr>
              <w:t xml:space="preserve"> AĞAN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861CFF">
              <w:rPr>
                <w:sz w:val="17"/>
              </w:rPr>
              <w:t xml:space="preserve">: </w:t>
            </w:r>
            <w:proofErr w:type="spellStart"/>
            <w:r w:rsidR="00861CFF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Ahmet</w:t>
            </w:r>
            <w:proofErr w:type="spellEnd"/>
            <w:r>
              <w:rPr>
                <w:sz w:val="17"/>
              </w:rPr>
              <w:t xml:space="preserve"> DEMİR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8B7C2D" w:rsidTr="0044724B">
        <w:trPr>
          <w:trHeight w:val="834"/>
        </w:trPr>
        <w:tc>
          <w:tcPr>
            <w:tcW w:w="7680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proofErr w:type="spellStart"/>
            <w:r w:rsidR="00D56AE6">
              <w:rPr>
                <w:sz w:val="17"/>
              </w:rPr>
              <w:t>Karaali</w:t>
            </w:r>
            <w:proofErr w:type="spellEnd"/>
            <w:r w:rsidR="00D56AE6">
              <w:rPr>
                <w:sz w:val="17"/>
              </w:rPr>
              <w:t xml:space="preserve"> </w:t>
            </w:r>
            <w:proofErr w:type="spellStart"/>
            <w:r w:rsidR="00D56AE6">
              <w:rPr>
                <w:sz w:val="17"/>
              </w:rPr>
              <w:t>Mah</w:t>
            </w:r>
            <w:proofErr w:type="spellEnd"/>
            <w:r w:rsidR="00D56AE6">
              <w:rPr>
                <w:sz w:val="17"/>
              </w:rPr>
              <w:t xml:space="preserve">. </w:t>
            </w:r>
            <w:proofErr w:type="spellStart"/>
            <w:r w:rsidR="00D56AE6">
              <w:rPr>
                <w:sz w:val="17"/>
              </w:rPr>
              <w:t>Eyyübiye</w:t>
            </w:r>
            <w:proofErr w:type="spellEnd"/>
            <w:r w:rsidR="00D56AE6">
              <w:rPr>
                <w:sz w:val="17"/>
              </w:rPr>
              <w:t>/</w:t>
            </w:r>
            <w:proofErr w:type="spellStart"/>
            <w:r w:rsidR="00D56AE6">
              <w:rPr>
                <w:sz w:val="17"/>
              </w:rPr>
              <w:t>Şanlıurfa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336420">
              <w:rPr>
                <w:sz w:val="17"/>
              </w:rPr>
              <w:t>05058525700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D56AE6">
              <w:rPr>
                <w:sz w:val="17"/>
              </w:rPr>
              <w:t>755061@meb.k12.tr</w:t>
            </w:r>
          </w:p>
        </w:tc>
        <w:tc>
          <w:tcPr>
            <w:tcW w:w="7371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</w:t>
            </w:r>
            <w:proofErr w:type="spellStart"/>
            <w:r w:rsidRPr="00E27D5D">
              <w:rPr>
                <w:w w:val="98"/>
                <w:sz w:val="17"/>
              </w:rPr>
              <w:t>Necmettin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sectPr w:rsidR="008B7C2D" w:rsidSect="00CD234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2A10E8"/>
    <w:rsid w:val="00141AA5"/>
    <w:rsid w:val="00261DB5"/>
    <w:rsid w:val="002A10E8"/>
    <w:rsid w:val="00336420"/>
    <w:rsid w:val="003F2251"/>
    <w:rsid w:val="00432AD4"/>
    <w:rsid w:val="00537DC9"/>
    <w:rsid w:val="00636ED5"/>
    <w:rsid w:val="006A3310"/>
    <w:rsid w:val="007B5CA5"/>
    <w:rsid w:val="00827425"/>
    <w:rsid w:val="00861CFF"/>
    <w:rsid w:val="008B7C2D"/>
    <w:rsid w:val="008F4ED7"/>
    <w:rsid w:val="009B55D6"/>
    <w:rsid w:val="00A30BF7"/>
    <w:rsid w:val="00BB1B6B"/>
    <w:rsid w:val="00C35076"/>
    <w:rsid w:val="00CD2340"/>
    <w:rsid w:val="00D56AE6"/>
    <w:rsid w:val="00EA46C4"/>
    <w:rsid w:val="00F73FCE"/>
    <w:rsid w:val="00FC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10"/>
  </w:style>
  <w:style w:type="paragraph" w:styleId="Balk1">
    <w:name w:val="heading 1"/>
    <w:basedOn w:val="Normal"/>
    <w:link w:val="Balk1Char"/>
    <w:uiPriority w:val="1"/>
    <w:qFormat/>
    <w:rsid w:val="002A10E8"/>
    <w:pPr>
      <w:widowControl w:val="0"/>
      <w:autoSpaceDE w:val="0"/>
      <w:autoSpaceDN w:val="0"/>
      <w:spacing w:before="99" w:after="0" w:line="240" w:lineRule="auto"/>
      <w:ind w:left="2732"/>
      <w:outlineLvl w:val="0"/>
    </w:pPr>
    <w:rPr>
      <w:rFonts w:ascii="Arial" w:eastAsia="Arial" w:hAnsi="Arial" w:cs="Arial"/>
      <w:b/>
      <w:bCs/>
      <w:sz w:val="21"/>
      <w:szCs w:val="21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10E8"/>
    <w:rPr>
      <w:rFonts w:ascii="Arial" w:eastAsia="Arial" w:hAnsi="Arial" w:cs="Arial"/>
      <w:b/>
      <w:bCs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2A1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10E8"/>
    <w:rPr>
      <w:rFonts w:ascii="Arial" w:eastAsia="Arial" w:hAnsi="Arial" w:cs="Arial"/>
      <w:sz w:val="17"/>
      <w:szCs w:val="17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FE14-9A2A-4598-B36D-699CC11B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DEMO</cp:lastModifiedBy>
  <cp:revision>5</cp:revision>
  <dcterms:created xsi:type="dcterms:W3CDTF">2019-11-26T09:58:00Z</dcterms:created>
  <dcterms:modified xsi:type="dcterms:W3CDTF">2019-11-26T10:07:00Z</dcterms:modified>
</cp:coreProperties>
</file>